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CA0" w:rsidRPr="00FD2FE6" w:rsidRDefault="00270CA0" w:rsidP="008B66C4">
      <w:pPr>
        <w:spacing w:after="0"/>
        <w:rPr>
          <w:rFonts w:ascii="EHUSans" w:hAnsi="EHUSans"/>
          <w:sz w:val="20"/>
          <w:szCs w:val="20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3"/>
        <w:gridCol w:w="846"/>
        <w:gridCol w:w="559"/>
        <w:gridCol w:w="2675"/>
        <w:gridCol w:w="932"/>
        <w:gridCol w:w="91"/>
        <w:gridCol w:w="554"/>
        <w:gridCol w:w="49"/>
        <w:gridCol w:w="1795"/>
        <w:gridCol w:w="10"/>
      </w:tblGrid>
      <w:tr w:rsidR="006A2FD0" w:rsidRPr="00FD2FE6" w:rsidTr="00594D2B">
        <w:trPr>
          <w:trHeight w:val="361"/>
        </w:trPr>
        <w:tc>
          <w:tcPr>
            <w:tcW w:w="8504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1CAF9"/>
            <w:vAlign w:val="center"/>
          </w:tcPr>
          <w:p w:rsidR="008B66C4" w:rsidRPr="00FD2FE6" w:rsidRDefault="00FD2FE6" w:rsidP="002129F6">
            <w:pPr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</w:pPr>
            <w:r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>Datu pertsonalak</w:t>
            </w:r>
          </w:p>
        </w:tc>
      </w:tr>
      <w:tr w:rsidR="006A2FD0" w:rsidRPr="00FD2FE6" w:rsidTr="00FD2FE6">
        <w:trPr>
          <w:trHeight w:val="372"/>
        </w:trPr>
        <w:tc>
          <w:tcPr>
            <w:tcW w:w="18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B66C4" w:rsidRPr="00FD2FE6" w:rsidRDefault="00FD2FE6" w:rsidP="00FD2FE6">
            <w:pPr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  <w:r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Izena eta Abizena</w:t>
            </w:r>
            <w:r w:rsidR="005B1592" w:rsidRP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:</w:t>
            </w:r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8B66C4" w:rsidRPr="00FD2FE6" w:rsidRDefault="008B66C4" w:rsidP="005B1592">
            <w:pPr>
              <w:rPr>
                <w:rFonts w:ascii="EHUSans" w:hAnsi="EHUSans"/>
                <w:color w:val="auto"/>
                <w:szCs w:val="20"/>
                <w:lang w:val="eu-ES"/>
              </w:rPr>
            </w:pPr>
            <w:permStart w:id="2130531796" w:edGrp="everyone"/>
            <w:permEnd w:id="2130531796"/>
          </w:p>
        </w:tc>
        <w:tc>
          <w:tcPr>
            <w:tcW w:w="69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B66C4" w:rsidRPr="00FD2FE6" w:rsidRDefault="00FD2FE6" w:rsidP="005B1592">
            <w:pPr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  <w:r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NAN</w:t>
            </w:r>
            <w:r w:rsidR="005B1592" w:rsidRP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: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66C4" w:rsidRPr="00FD2FE6" w:rsidRDefault="008B66C4" w:rsidP="005B1592">
            <w:pPr>
              <w:rPr>
                <w:rFonts w:ascii="EHUSans" w:hAnsi="EHUSans"/>
                <w:color w:val="auto"/>
                <w:szCs w:val="20"/>
                <w:lang w:val="eu-ES"/>
              </w:rPr>
            </w:pPr>
            <w:permStart w:id="647104295" w:edGrp="everyone"/>
            <w:permEnd w:id="647104295"/>
          </w:p>
        </w:tc>
      </w:tr>
      <w:tr w:rsidR="006A2FD0" w:rsidRPr="00FD2FE6" w:rsidTr="00FD2FE6">
        <w:trPr>
          <w:trHeight w:val="37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C4" w:rsidRPr="00FD2FE6" w:rsidRDefault="008B66C4" w:rsidP="005B1592">
            <w:pPr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  <w:r w:rsidRP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E-mail</w:t>
            </w:r>
            <w:r w:rsid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a</w:t>
            </w:r>
            <w:r w:rsidR="005B1592" w:rsidRP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: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6C4" w:rsidRPr="00FD2FE6" w:rsidRDefault="008B66C4" w:rsidP="005B1592">
            <w:pPr>
              <w:rPr>
                <w:rFonts w:ascii="EHUSans" w:hAnsi="EHUSans"/>
                <w:color w:val="auto"/>
                <w:szCs w:val="20"/>
                <w:lang w:val="eu-ES"/>
              </w:rPr>
            </w:pPr>
            <w:permStart w:id="1036280933" w:edGrp="everyone"/>
            <w:permEnd w:id="1036280933"/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C4" w:rsidRPr="00FD2FE6" w:rsidRDefault="008B66C4" w:rsidP="00FD2FE6">
            <w:pPr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  <w:r w:rsidRP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T</w:t>
            </w:r>
            <w:r w:rsid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el</w:t>
            </w:r>
            <w:r w:rsidRP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.</w:t>
            </w:r>
            <w:r w:rsidR="005B1592" w:rsidRP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:</w:t>
            </w:r>
          </w:p>
        </w:tc>
        <w:tc>
          <w:tcPr>
            <w:tcW w:w="1805" w:type="dxa"/>
            <w:gridSpan w:val="2"/>
            <w:tcBorders>
              <w:left w:val="nil"/>
              <w:right w:val="nil"/>
            </w:tcBorders>
            <w:vAlign w:val="bottom"/>
          </w:tcPr>
          <w:p w:rsidR="008B66C4" w:rsidRPr="00FD2FE6" w:rsidRDefault="008B66C4" w:rsidP="005B1592">
            <w:pPr>
              <w:rPr>
                <w:rFonts w:ascii="EHUSans" w:hAnsi="EHUSans"/>
                <w:color w:val="auto"/>
                <w:szCs w:val="20"/>
                <w:lang w:val="eu-ES"/>
              </w:rPr>
            </w:pPr>
            <w:permStart w:id="284900446" w:edGrp="everyone"/>
            <w:permEnd w:id="284900446"/>
          </w:p>
        </w:tc>
      </w:tr>
      <w:tr w:rsidR="006A2FD0" w:rsidRPr="00FD2FE6" w:rsidTr="00FD2FE6">
        <w:trPr>
          <w:gridAfter w:val="1"/>
          <w:wAfter w:w="10" w:type="dxa"/>
          <w:trHeight w:val="372"/>
        </w:trPr>
        <w:tc>
          <w:tcPr>
            <w:tcW w:w="23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592" w:rsidRPr="00FD2FE6" w:rsidRDefault="00FD2FE6" w:rsidP="009F2EC3">
            <w:pPr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  <w:r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Kategoria profesionala</w:t>
            </w:r>
            <w:r w:rsidR="005B1592" w:rsidRP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: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B1592" w:rsidRPr="00FD2FE6" w:rsidRDefault="005B1592" w:rsidP="009F2EC3">
            <w:pPr>
              <w:rPr>
                <w:rFonts w:ascii="EHUSans" w:hAnsi="EHUSans"/>
                <w:color w:val="auto"/>
                <w:szCs w:val="20"/>
                <w:lang w:val="eu-ES"/>
              </w:rPr>
            </w:pPr>
            <w:permStart w:id="863710124" w:edGrp="everyone"/>
            <w:permEnd w:id="863710124"/>
          </w:p>
        </w:tc>
        <w:tc>
          <w:tcPr>
            <w:tcW w:w="15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592" w:rsidRPr="00FD2FE6" w:rsidRDefault="005B1592" w:rsidP="00FD2FE6">
            <w:pPr>
              <w:jc w:val="right"/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  <w:r w:rsidRP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ORCID</w:t>
            </w:r>
            <w:r w:rsid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 xml:space="preserve"> Kodea</w:t>
            </w:r>
            <w:r w:rsidRP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:</w:t>
            </w:r>
          </w:p>
        </w:tc>
        <w:tc>
          <w:tcPr>
            <w:tcW w:w="1844" w:type="dxa"/>
            <w:gridSpan w:val="2"/>
            <w:tcBorders>
              <w:top w:val="dotted" w:sz="4" w:space="0" w:color="D0CECE" w:themeColor="background2" w:themeShade="E6"/>
              <w:left w:val="nil"/>
              <w:bottom w:val="single" w:sz="4" w:space="0" w:color="000000"/>
              <w:right w:val="nil"/>
            </w:tcBorders>
            <w:vAlign w:val="bottom"/>
          </w:tcPr>
          <w:p w:rsidR="005B1592" w:rsidRPr="00FD2FE6" w:rsidRDefault="005B1592" w:rsidP="009F2EC3">
            <w:pPr>
              <w:rPr>
                <w:rFonts w:ascii="EHUSans" w:hAnsi="EHUSans"/>
                <w:color w:val="auto"/>
                <w:szCs w:val="20"/>
                <w:lang w:val="eu-ES"/>
              </w:rPr>
            </w:pPr>
            <w:permStart w:id="1142563486" w:edGrp="everyone"/>
            <w:permEnd w:id="1142563486"/>
          </w:p>
        </w:tc>
      </w:tr>
      <w:tr w:rsidR="005B1592" w:rsidRPr="00FD2FE6" w:rsidTr="00FD2FE6">
        <w:trPr>
          <w:gridAfter w:val="1"/>
          <w:wAfter w:w="10" w:type="dxa"/>
          <w:trHeight w:val="372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592" w:rsidRPr="00FD2FE6" w:rsidRDefault="00FD2FE6" w:rsidP="009F2EC3">
            <w:pPr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  <w:r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Saila eta Zentroa</w:t>
            </w:r>
            <w:r w:rsidR="005B1592" w:rsidRP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:</w:t>
            </w:r>
          </w:p>
        </w:tc>
        <w:tc>
          <w:tcPr>
            <w:tcW w:w="665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5B1592" w:rsidRPr="00FD2FE6" w:rsidRDefault="005B1592" w:rsidP="009F2EC3">
            <w:pPr>
              <w:rPr>
                <w:rFonts w:ascii="EHUSans" w:hAnsi="EHUSans"/>
                <w:color w:val="auto"/>
                <w:szCs w:val="20"/>
                <w:lang w:val="eu-ES"/>
              </w:rPr>
            </w:pPr>
            <w:permStart w:id="1549880363" w:edGrp="everyone"/>
            <w:permEnd w:id="1549880363"/>
          </w:p>
        </w:tc>
      </w:tr>
    </w:tbl>
    <w:p w:rsidR="008B66C4" w:rsidRPr="00FD2FE6" w:rsidRDefault="008B66C4" w:rsidP="008B66C4">
      <w:pPr>
        <w:spacing w:after="0"/>
        <w:rPr>
          <w:color w:val="auto"/>
          <w:sz w:val="8"/>
          <w:lang w:val="eu-ES"/>
        </w:rPr>
      </w:pPr>
    </w:p>
    <w:p w:rsidR="005B1592" w:rsidRPr="00FD2FE6" w:rsidRDefault="005B1592">
      <w:pPr>
        <w:rPr>
          <w:rFonts w:ascii="EHUSans" w:hAnsi="EHUSans"/>
          <w:color w:val="auto"/>
          <w:sz w:val="20"/>
          <w:szCs w:val="20"/>
          <w:lang w:val="eu-ES"/>
        </w:rPr>
      </w:pPr>
    </w:p>
    <w:tbl>
      <w:tblPr>
        <w:tblStyle w:val="Tablaconcuadrcula"/>
        <w:tblW w:w="850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2693"/>
        <w:gridCol w:w="425"/>
      </w:tblGrid>
      <w:tr w:rsidR="006A2FD0" w:rsidRPr="00FD2FE6" w:rsidTr="00594D2B">
        <w:trPr>
          <w:trHeight w:val="408"/>
        </w:trPr>
        <w:tc>
          <w:tcPr>
            <w:tcW w:w="850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1CAF9"/>
            <w:vAlign w:val="center"/>
          </w:tcPr>
          <w:p w:rsidR="007F76AC" w:rsidRPr="00FD2FE6" w:rsidRDefault="00FD2FE6" w:rsidP="009F2EC3">
            <w:pPr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</w:pPr>
            <w:r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>Eskaera modalitatea</w:t>
            </w:r>
            <w:r w:rsidR="007F76AC" w:rsidRPr="00FD2FE6"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 xml:space="preserve"> </w:t>
            </w:r>
            <w:r w:rsidR="007F76AC" w:rsidRP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(</w:t>
            </w:r>
            <w:r w:rsidRP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Dagokion modalitate- eskaeran “X” markatu</w:t>
            </w:r>
            <w:r w:rsidR="007F76AC" w:rsidRP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)</w:t>
            </w:r>
          </w:p>
        </w:tc>
      </w:tr>
      <w:tr w:rsidR="00FA2A86" w:rsidRPr="00FD2FE6" w:rsidTr="00FD2FE6">
        <w:trPr>
          <w:trHeight w:val="307"/>
        </w:trPr>
        <w:tc>
          <w:tcPr>
            <w:tcW w:w="1980" w:type="dxa"/>
            <w:vMerge w:val="restart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E6ECFA"/>
          </w:tcPr>
          <w:p w:rsidR="00FA2A86" w:rsidRPr="00FD2FE6" w:rsidRDefault="00FA2A86">
            <w:pPr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  <w:r w:rsidRPr="00FD2FE6"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 xml:space="preserve">A. </w:t>
            </w:r>
            <w:r w:rsidR="00FD2FE6" w:rsidRPr="00FD2FE6"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>Aholkularitza-laguntza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dotted" w:sz="4" w:space="0" w:color="D0CECE" w:themeColor="background2" w:themeShade="E6"/>
              <w:right w:val="nil"/>
            </w:tcBorders>
            <w:vAlign w:val="center"/>
          </w:tcPr>
          <w:p w:rsidR="00FA2A86" w:rsidRPr="00FD2FE6" w:rsidRDefault="00FA2A86" w:rsidP="007F76AC">
            <w:pPr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  <w:r w:rsidRP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 xml:space="preserve">A1. </w:t>
            </w:r>
            <w:r w:rsidR="00FD2FE6" w:rsidRP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Proposamen koordinatua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dotted" w:sz="4" w:space="0" w:color="D0CECE" w:themeColor="background2" w:themeShade="E6"/>
            </w:tcBorders>
            <w:vAlign w:val="center"/>
          </w:tcPr>
          <w:p w:rsidR="00FA2A86" w:rsidRPr="00FD2FE6" w:rsidRDefault="00FA2A86" w:rsidP="00FD2FE6">
            <w:pPr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</w:pPr>
            <w:r w:rsidRPr="00FD2FE6"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  <w:t>(</w:t>
            </w:r>
            <w:r w:rsidR="00FD2FE6"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  <w:t>Gehienez</w:t>
            </w:r>
            <w:r w:rsidRPr="00FD2FE6"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  <w:t xml:space="preserve"> 3.000€)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FA2A86" w:rsidRPr="00FD2FE6" w:rsidRDefault="00FA2A86" w:rsidP="007F76AC">
            <w:pPr>
              <w:jc w:val="center"/>
              <w:rPr>
                <w:rFonts w:ascii="EHUSans" w:hAnsi="EHUSans"/>
                <w:szCs w:val="20"/>
                <w:lang w:val="eu-ES"/>
              </w:rPr>
            </w:pPr>
            <w:permStart w:id="1855213262" w:edGrp="everyone"/>
            <w:permEnd w:id="1855213262"/>
          </w:p>
        </w:tc>
      </w:tr>
      <w:tr w:rsidR="00FA2A86" w:rsidRPr="00FD2FE6" w:rsidTr="00FD2FE6">
        <w:trPr>
          <w:trHeight w:val="307"/>
        </w:trPr>
        <w:tc>
          <w:tcPr>
            <w:tcW w:w="1980" w:type="dxa"/>
            <w:vMerge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E6ECFA"/>
          </w:tcPr>
          <w:p w:rsidR="00FA2A86" w:rsidRPr="00FD2FE6" w:rsidRDefault="00FA2A86">
            <w:pPr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</w:p>
        </w:tc>
        <w:tc>
          <w:tcPr>
            <w:tcW w:w="3402" w:type="dxa"/>
            <w:tcBorders>
              <w:top w:val="dotted" w:sz="4" w:space="0" w:color="D0CECE" w:themeColor="background2" w:themeShade="E6"/>
              <w:left w:val="nil"/>
              <w:bottom w:val="single" w:sz="12" w:space="0" w:color="auto"/>
              <w:right w:val="nil"/>
            </w:tcBorders>
            <w:vAlign w:val="center"/>
          </w:tcPr>
          <w:p w:rsidR="00FA2A86" w:rsidRPr="00FD2FE6" w:rsidRDefault="00FA2A86" w:rsidP="007F76AC">
            <w:pPr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  <w:r w:rsidRP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 xml:space="preserve">A2. </w:t>
            </w:r>
            <w:r w:rsidR="00FD2FE6" w:rsidRP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 xml:space="preserve">Proposamen </w:t>
            </w:r>
            <w:r w:rsid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ez-</w:t>
            </w:r>
            <w:r w:rsidR="00FD2FE6" w:rsidRP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koordinatua</w:t>
            </w:r>
          </w:p>
        </w:tc>
        <w:tc>
          <w:tcPr>
            <w:tcW w:w="2693" w:type="dxa"/>
            <w:tcBorders>
              <w:top w:val="dotted" w:sz="4" w:space="0" w:color="D0CECE" w:themeColor="background2" w:themeShade="E6"/>
              <w:left w:val="nil"/>
              <w:bottom w:val="single" w:sz="12" w:space="0" w:color="auto"/>
            </w:tcBorders>
            <w:vAlign w:val="center"/>
          </w:tcPr>
          <w:p w:rsidR="00FA2A86" w:rsidRPr="00FD2FE6" w:rsidRDefault="00FA2A86" w:rsidP="00FD2FE6">
            <w:pPr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</w:pPr>
            <w:r w:rsidRPr="00FD2FE6"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  <w:t>(</w:t>
            </w:r>
            <w:r w:rsidR="00FD2FE6"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  <w:t>Gehienez</w:t>
            </w:r>
            <w:r w:rsidRPr="00FD2FE6"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  <w:t xml:space="preserve"> 1.500€)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FA2A86" w:rsidRPr="00FD2FE6" w:rsidRDefault="00FA2A86" w:rsidP="007F76AC">
            <w:pPr>
              <w:jc w:val="center"/>
              <w:rPr>
                <w:rFonts w:ascii="EHUSans" w:hAnsi="EHUSans"/>
                <w:szCs w:val="20"/>
                <w:lang w:val="eu-ES"/>
              </w:rPr>
            </w:pPr>
            <w:permStart w:id="720660030" w:edGrp="everyone"/>
            <w:permEnd w:id="720660030"/>
          </w:p>
        </w:tc>
      </w:tr>
      <w:tr w:rsidR="00FA2A86" w:rsidRPr="00FD2FE6" w:rsidTr="00FD2FE6">
        <w:trPr>
          <w:trHeight w:val="307"/>
        </w:trPr>
        <w:tc>
          <w:tcPr>
            <w:tcW w:w="198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6ECFA"/>
          </w:tcPr>
          <w:p w:rsidR="00FA2A86" w:rsidRPr="00FD2FE6" w:rsidRDefault="00FA2A86" w:rsidP="00FD2FE6">
            <w:pPr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  <w:r w:rsidRPr="00FD2FE6"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 xml:space="preserve">B. </w:t>
            </w:r>
            <w:r w:rsidR="00FD2FE6"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>Bidai-laguntza</w:t>
            </w:r>
            <w:r w:rsidRPr="00FD2FE6">
              <w:rPr>
                <w:rFonts w:ascii="EHUSans" w:hAnsi="EHUSans"/>
                <w:b/>
                <w:color w:val="auto"/>
                <w:sz w:val="20"/>
                <w:szCs w:val="20"/>
                <w:vertAlign w:val="superscript"/>
                <w:lang w:val="eu-ES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dotted" w:sz="4" w:space="0" w:color="D0CECE" w:themeColor="background2" w:themeShade="E6"/>
              <w:right w:val="nil"/>
            </w:tcBorders>
            <w:vAlign w:val="center"/>
          </w:tcPr>
          <w:p w:rsidR="00FA2A86" w:rsidRPr="00FD2FE6" w:rsidRDefault="00FA2A86" w:rsidP="007F76AC">
            <w:pPr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  <w:r w:rsidRP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 xml:space="preserve">B1. </w:t>
            </w:r>
            <w:r w:rsidR="00FD2FE6" w:rsidRP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Proposamen koordinatua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dotted" w:sz="4" w:space="0" w:color="D0CECE" w:themeColor="background2" w:themeShade="E6"/>
              <w:right w:val="single" w:sz="4" w:space="0" w:color="auto"/>
            </w:tcBorders>
            <w:vAlign w:val="center"/>
          </w:tcPr>
          <w:p w:rsidR="00FA2A86" w:rsidRPr="00FD2FE6" w:rsidRDefault="00FA2A86" w:rsidP="00FD2FE6">
            <w:pPr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</w:pPr>
            <w:r w:rsidRPr="00FD2FE6"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  <w:t>(</w:t>
            </w:r>
            <w:r w:rsidR="00FD2FE6"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  <w:t>Gehienez</w:t>
            </w:r>
            <w:r w:rsidRPr="00FD2FE6"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  <w:t xml:space="preserve">. 3.500€ / </w:t>
            </w:r>
            <w:r w:rsidR="00FD2FE6"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  <w:t>proposamen bakoitzeko</w:t>
            </w:r>
            <w:r w:rsidRPr="00FD2FE6"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  <w:t>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A2A86" w:rsidRPr="00FD2FE6" w:rsidRDefault="00FA2A86" w:rsidP="007F76AC">
            <w:pPr>
              <w:jc w:val="center"/>
              <w:rPr>
                <w:rFonts w:ascii="EHUSans" w:hAnsi="EHUSans"/>
                <w:szCs w:val="20"/>
                <w:lang w:val="eu-ES"/>
              </w:rPr>
            </w:pPr>
            <w:permStart w:id="1801852167" w:edGrp="everyone"/>
            <w:permEnd w:id="1801852167"/>
          </w:p>
        </w:tc>
      </w:tr>
      <w:tr w:rsidR="00FA2A86" w:rsidRPr="00FD2FE6" w:rsidTr="00FD2FE6">
        <w:trPr>
          <w:trHeight w:val="307"/>
        </w:trPr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6ECFA"/>
          </w:tcPr>
          <w:p w:rsidR="00FA2A86" w:rsidRPr="00FD2FE6" w:rsidRDefault="00FA2A86">
            <w:pPr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</w:p>
        </w:tc>
        <w:tc>
          <w:tcPr>
            <w:tcW w:w="3402" w:type="dxa"/>
            <w:tcBorders>
              <w:top w:val="dotted" w:sz="4" w:space="0" w:color="D0CECE" w:themeColor="background2" w:themeShade="E6"/>
              <w:left w:val="nil"/>
              <w:bottom w:val="dotted" w:sz="4" w:space="0" w:color="D0CECE" w:themeColor="background2" w:themeShade="E6"/>
              <w:right w:val="nil"/>
            </w:tcBorders>
            <w:vAlign w:val="center"/>
          </w:tcPr>
          <w:p w:rsidR="00FA2A86" w:rsidRPr="00FD2FE6" w:rsidRDefault="00FA2A86" w:rsidP="007F76AC">
            <w:pPr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  <w:r w:rsidRP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 xml:space="preserve">B2. </w:t>
            </w:r>
            <w:r w:rsidR="00FD2FE6" w:rsidRP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 xml:space="preserve">Proposamen </w:t>
            </w:r>
            <w:r w:rsid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ez-</w:t>
            </w:r>
            <w:r w:rsidR="00FD2FE6" w:rsidRP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koordinatua</w:t>
            </w:r>
          </w:p>
        </w:tc>
        <w:tc>
          <w:tcPr>
            <w:tcW w:w="2693" w:type="dxa"/>
            <w:tcBorders>
              <w:top w:val="dotted" w:sz="4" w:space="0" w:color="D0CECE" w:themeColor="background2" w:themeShade="E6"/>
              <w:left w:val="nil"/>
              <w:bottom w:val="dotted" w:sz="4" w:space="0" w:color="D0CECE" w:themeColor="background2" w:themeShade="E6"/>
              <w:right w:val="single" w:sz="4" w:space="0" w:color="auto"/>
            </w:tcBorders>
            <w:vAlign w:val="center"/>
          </w:tcPr>
          <w:p w:rsidR="00FA2A86" w:rsidRPr="00FD2FE6" w:rsidRDefault="00FA2A86" w:rsidP="00FD2FE6">
            <w:pPr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</w:pPr>
            <w:r w:rsidRPr="00FD2FE6"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  <w:t>(</w:t>
            </w:r>
            <w:r w:rsidR="00FD2FE6"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  <w:t>Gehienez</w:t>
            </w:r>
            <w:r w:rsidRPr="00FD2FE6"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  <w:t xml:space="preserve"> 1.900€ / </w:t>
            </w:r>
            <w:r w:rsidR="00FD2FE6"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  <w:t>proposamen bakoitzeko</w:t>
            </w:r>
            <w:r w:rsidRPr="00FD2FE6"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  <w:t>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A2A86" w:rsidRPr="00FD2FE6" w:rsidRDefault="00FA2A86" w:rsidP="007F76AC">
            <w:pPr>
              <w:jc w:val="center"/>
              <w:rPr>
                <w:rFonts w:ascii="EHUSans" w:hAnsi="EHUSans"/>
                <w:szCs w:val="20"/>
                <w:lang w:val="eu-ES"/>
              </w:rPr>
            </w:pPr>
            <w:permStart w:id="1484093636" w:edGrp="everyone"/>
            <w:permEnd w:id="1484093636"/>
          </w:p>
        </w:tc>
      </w:tr>
      <w:tr w:rsidR="00FA2A86" w:rsidRPr="00FD2FE6" w:rsidTr="00FD2FE6">
        <w:trPr>
          <w:trHeight w:val="307"/>
        </w:trPr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6ECFA"/>
          </w:tcPr>
          <w:p w:rsidR="00FA2A86" w:rsidRPr="00FD2FE6" w:rsidRDefault="00FA2A86">
            <w:pPr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</w:p>
        </w:tc>
        <w:tc>
          <w:tcPr>
            <w:tcW w:w="3402" w:type="dxa"/>
            <w:tcBorders>
              <w:top w:val="dotted" w:sz="4" w:space="0" w:color="D0CECE" w:themeColor="background2" w:themeShade="E6"/>
              <w:left w:val="nil"/>
              <w:bottom w:val="dotted" w:sz="4" w:space="0" w:color="D0CECE" w:themeColor="background2" w:themeShade="E6"/>
              <w:right w:val="nil"/>
            </w:tcBorders>
            <w:vAlign w:val="center"/>
          </w:tcPr>
          <w:p w:rsidR="00FA2A86" w:rsidRPr="00FD2FE6" w:rsidRDefault="00FA2A86" w:rsidP="00FD2FE6">
            <w:pPr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  <w:r w:rsidRP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 xml:space="preserve">B3. </w:t>
            </w:r>
            <w:r w:rsidR="00FD2FE6" w:rsidRP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Plataforma/sare parte-hartzea</w:t>
            </w:r>
          </w:p>
        </w:tc>
        <w:tc>
          <w:tcPr>
            <w:tcW w:w="2693" w:type="dxa"/>
            <w:tcBorders>
              <w:top w:val="dotted" w:sz="4" w:space="0" w:color="D0CECE" w:themeColor="background2" w:themeShade="E6"/>
              <w:left w:val="nil"/>
              <w:bottom w:val="dotted" w:sz="4" w:space="0" w:color="D0CECE" w:themeColor="background2" w:themeShade="E6"/>
              <w:right w:val="single" w:sz="4" w:space="0" w:color="auto"/>
            </w:tcBorders>
            <w:vAlign w:val="center"/>
          </w:tcPr>
          <w:p w:rsidR="00FA2A86" w:rsidRPr="00FD2FE6" w:rsidRDefault="00FA2A86" w:rsidP="00FD2FE6">
            <w:pPr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</w:pPr>
            <w:r w:rsidRPr="00FD2FE6"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  <w:t>(</w:t>
            </w:r>
            <w:r w:rsidR="00FD2FE6"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  <w:t>Gehienez</w:t>
            </w:r>
            <w:r w:rsidRPr="00FD2FE6"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  <w:t xml:space="preserve"> 1.900€ / </w:t>
            </w:r>
            <w:r w:rsidR="00FD2FE6"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  <w:t>proposamen bakoitzeko</w:t>
            </w:r>
            <w:r w:rsidRPr="00FD2FE6"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  <w:t>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A2A86" w:rsidRPr="00FD2FE6" w:rsidRDefault="00FA2A86" w:rsidP="007F76AC">
            <w:pPr>
              <w:jc w:val="center"/>
              <w:rPr>
                <w:rFonts w:ascii="EHUSans" w:hAnsi="EHUSans"/>
                <w:szCs w:val="20"/>
                <w:lang w:val="eu-ES"/>
              </w:rPr>
            </w:pPr>
            <w:permStart w:id="1405898402" w:edGrp="everyone"/>
            <w:permEnd w:id="1405898402"/>
          </w:p>
        </w:tc>
      </w:tr>
      <w:tr w:rsidR="00FA2A86" w:rsidRPr="00FD2FE6" w:rsidTr="00FD2FE6">
        <w:trPr>
          <w:trHeight w:val="307"/>
        </w:trPr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6ECFA"/>
          </w:tcPr>
          <w:p w:rsidR="00FA2A86" w:rsidRPr="00FD2FE6" w:rsidRDefault="00FA2A86">
            <w:pPr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</w:p>
        </w:tc>
        <w:tc>
          <w:tcPr>
            <w:tcW w:w="3402" w:type="dxa"/>
            <w:tcBorders>
              <w:top w:val="dotted" w:sz="4" w:space="0" w:color="D0CECE" w:themeColor="background2" w:themeShade="E6"/>
              <w:left w:val="nil"/>
              <w:bottom w:val="nil"/>
              <w:right w:val="nil"/>
            </w:tcBorders>
            <w:vAlign w:val="center"/>
          </w:tcPr>
          <w:p w:rsidR="00FA2A86" w:rsidRPr="00FD2FE6" w:rsidRDefault="00FA2A86" w:rsidP="00FD2FE6">
            <w:pPr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  <w:r w:rsidRP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 xml:space="preserve">B4. Infodays </w:t>
            </w:r>
            <w:r w:rsidR="00FD2FE6" w:rsidRP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parte-hartzea</w:t>
            </w:r>
          </w:p>
        </w:tc>
        <w:tc>
          <w:tcPr>
            <w:tcW w:w="2693" w:type="dxa"/>
            <w:tcBorders>
              <w:top w:val="dotted" w:sz="4" w:space="0" w:color="D0CECE" w:themeColor="background2" w:themeShade="E6"/>
              <w:left w:val="nil"/>
              <w:bottom w:val="nil"/>
              <w:right w:val="single" w:sz="4" w:space="0" w:color="auto"/>
            </w:tcBorders>
            <w:vAlign w:val="center"/>
          </w:tcPr>
          <w:p w:rsidR="00FA2A86" w:rsidRPr="00FD2FE6" w:rsidRDefault="00FA2A86" w:rsidP="00FD2FE6">
            <w:pPr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</w:pPr>
            <w:r w:rsidRPr="00FD2FE6"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  <w:t>(</w:t>
            </w:r>
            <w:r w:rsidR="00FD2FE6"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  <w:t>Gehienez</w:t>
            </w:r>
            <w:r w:rsidRPr="00FD2FE6"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  <w:t xml:space="preserve"> 1.400€ / </w:t>
            </w:r>
            <w:r w:rsidR="00FD2FE6"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  <w:t>talde bakoitzeko</w:t>
            </w:r>
            <w:r w:rsidRPr="00FD2FE6">
              <w:rPr>
                <w:rFonts w:ascii="EHUSans" w:hAnsi="EHUSans"/>
                <w:color w:val="44546A" w:themeColor="text2"/>
                <w:sz w:val="20"/>
                <w:szCs w:val="20"/>
                <w:lang w:val="eu-ES"/>
              </w:rPr>
              <w:t>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A2A86" w:rsidRPr="00FD2FE6" w:rsidRDefault="00FA2A86" w:rsidP="007F76AC">
            <w:pPr>
              <w:jc w:val="center"/>
              <w:rPr>
                <w:rFonts w:ascii="EHUSans" w:hAnsi="EHUSans"/>
                <w:szCs w:val="20"/>
                <w:lang w:val="eu-ES"/>
              </w:rPr>
            </w:pPr>
            <w:permStart w:id="1233481897" w:edGrp="everyone"/>
            <w:permEnd w:id="1233481897"/>
          </w:p>
        </w:tc>
      </w:tr>
    </w:tbl>
    <w:p w:rsidR="002129F6" w:rsidRPr="00FD2FE6" w:rsidRDefault="007F76AC">
      <w:pPr>
        <w:rPr>
          <w:rFonts w:ascii="EHUSans" w:hAnsi="EHUSans"/>
          <w:sz w:val="20"/>
          <w:szCs w:val="20"/>
          <w:lang w:val="eu-ES"/>
        </w:rPr>
      </w:pPr>
      <w:r w:rsidRPr="00FD2FE6">
        <w:rPr>
          <w:rFonts w:ascii="EHUSans" w:hAnsi="EHUSans"/>
          <w:sz w:val="20"/>
          <w:szCs w:val="20"/>
          <w:vertAlign w:val="superscript"/>
          <w:lang w:val="eu-ES"/>
        </w:rPr>
        <w:br/>
      </w:r>
      <w:r w:rsidR="002129F6" w:rsidRPr="00FD2FE6">
        <w:rPr>
          <w:rFonts w:ascii="EHUSans" w:hAnsi="EHUSans"/>
          <w:color w:val="auto"/>
          <w:sz w:val="20"/>
          <w:szCs w:val="20"/>
          <w:vertAlign w:val="superscript"/>
          <w:lang w:val="eu-ES"/>
        </w:rPr>
        <w:t>1</w:t>
      </w:r>
      <w:r w:rsidR="002129F6" w:rsidRPr="00FD2FE6">
        <w:rPr>
          <w:rFonts w:ascii="EHUSans" w:hAnsi="EHUSans"/>
          <w:color w:val="auto"/>
          <w:sz w:val="20"/>
          <w:szCs w:val="20"/>
          <w:lang w:val="eu-ES"/>
        </w:rPr>
        <w:t xml:space="preserve"> </w:t>
      </w:r>
      <w:r w:rsidR="00FD2FE6">
        <w:rPr>
          <w:rFonts w:ascii="EHUSans" w:hAnsi="EHUSans"/>
          <w:color w:val="auto"/>
          <w:sz w:val="20"/>
          <w:szCs w:val="20"/>
          <w:lang w:val="eu-ES"/>
        </w:rPr>
        <w:t>E</w:t>
      </w:r>
      <w:r w:rsidR="00FD2FE6" w:rsidRPr="00FD2FE6">
        <w:rPr>
          <w:rFonts w:ascii="EHUSans" w:hAnsi="EHUSans"/>
          <w:color w:val="auto"/>
          <w:sz w:val="20"/>
          <w:szCs w:val="20"/>
          <w:lang w:val="eu-ES"/>
        </w:rPr>
        <w:t xml:space="preserve">skaera agentzien bitartez egin behar da, </w:t>
      </w:r>
      <w:r w:rsidR="00FD2FE6">
        <w:rPr>
          <w:rFonts w:ascii="EHUSans" w:hAnsi="EHUSans"/>
          <w:color w:val="auto"/>
          <w:sz w:val="20"/>
          <w:szCs w:val="20"/>
          <w:lang w:val="eu-ES"/>
        </w:rPr>
        <w:t>“</w:t>
      </w:r>
      <w:hyperlink r:id="rId8" w:history="1">
        <w:r w:rsidR="00FD2FE6" w:rsidRPr="00FD2FE6">
          <w:rPr>
            <w:rStyle w:val="Hipervnculo"/>
            <w:rFonts w:ascii="EHUSans" w:hAnsi="EHUSans"/>
            <w:sz w:val="20"/>
            <w:szCs w:val="20"/>
            <w:lang w:val="eu-ES"/>
          </w:rPr>
          <w:t>Normativa de Indemnizaciones de servicio</w:t>
        </w:r>
      </w:hyperlink>
      <w:r w:rsidR="00FD2FE6">
        <w:rPr>
          <w:rFonts w:ascii="EHUSans" w:hAnsi="EHUSans"/>
          <w:color w:val="auto"/>
          <w:sz w:val="20"/>
          <w:szCs w:val="20"/>
          <w:lang w:val="eu-ES"/>
        </w:rPr>
        <w:t xml:space="preserve">“ </w:t>
      </w:r>
      <w:r w:rsidR="00FD2FE6" w:rsidRPr="00FD2FE6">
        <w:rPr>
          <w:rFonts w:ascii="EHUSans" w:hAnsi="EHUSans"/>
          <w:color w:val="auto"/>
          <w:sz w:val="20"/>
          <w:szCs w:val="20"/>
          <w:lang w:val="eu-ES"/>
        </w:rPr>
        <w:t>gehien</w:t>
      </w:r>
      <w:r w:rsidR="00FD2FE6">
        <w:rPr>
          <w:rFonts w:ascii="EHUSans" w:hAnsi="EHUSans"/>
          <w:color w:val="auto"/>
          <w:sz w:val="20"/>
          <w:szCs w:val="20"/>
          <w:lang w:val="eu-ES"/>
        </w:rPr>
        <w:t xml:space="preserve">eko kopuruak errespetatuz, ikusi </w:t>
      </w:r>
      <w:r w:rsidR="00FD2FE6" w:rsidRPr="00FD2FE6">
        <w:rPr>
          <w:rFonts w:ascii="EHUSans" w:hAnsi="EHUSans"/>
          <w:color w:val="auto"/>
          <w:sz w:val="20"/>
          <w:szCs w:val="20"/>
          <w:lang w:val="eu-ES"/>
        </w:rPr>
        <w:t>II. Eranskina</w:t>
      </w:r>
      <w:r w:rsidR="00FD2FE6">
        <w:rPr>
          <w:rFonts w:ascii="EHUSans" w:hAnsi="EHUSans"/>
          <w:color w:val="auto"/>
          <w:sz w:val="20"/>
          <w:szCs w:val="20"/>
          <w:lang w:val="eu-ES"/>
        </w:rPr>
        <w:t>.</w:t>
      </w:r>
      <w:r w:rsidRPr="00FD2FE6">
        <w:rPr>
          <w:rFonts w:ascii="EHUSans" w:hAnsi="EHUSans"/>
          <w:sz w:val="20"/>
          <w:szCs w:val="20"/>
          <w:lang w:val="eu-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04"/>
      </w:tblGrid>
      <w:tr w:rsidR="007F76AC" w:rsidRPr="00FD2FE6" w:rsidTr="00594D2B">
        <w:trPr>
          <w:trHeight w:val="361"/>
        </w:trPr>
        <w:tc>
          <w:tcPr>
            <w:tcW w:w="85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1CAF9"/>
            <w:vAlign w:val="center"/>
          </w:tcPr>
          <w:p w:rsidR="007F76AC" w:rsidRPr="00FD2FE6" w:rsidRDefault="00FD2FE6" w:rsidP="009F2EC3">
            <w:pPr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</w:pPr>
            <w:r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>Eskaeraren laburpena</w:t>
            </w:r>
          </w:p>
        </w:tc>
      </w:tr>
      <w:tr w:rsidR="007F76AC" w:rsidRPr="00FD2FE6" w:rsidTr="00231319">
        <w:trPr>
          <w:trHeight w:val="2633"/>
        </w:trPr>
        <w:tc>
          <w:tcPr>
            <w:tcW w:w="850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CFA"/>
            <w:vAlign w:val="center"/>
          </w:tcPr>
          <w:p w:rsidR="00FD2FE6" w:rsidRPr="00FD2FE6" w:rsidRDefault="00FD2FE6" w:rsidP="007F76AC">
            <w:pPr>
              <w:spacing w:line="276" w:lineRule="auto"/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  <w:r w:rsidRP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Labur adierazi eskaeraren alderdi nagusienak (gehienez 5-10 lerro). Gutxienez honako informazioa jaso behar da:</w:t>
            </w:r>
          </w:p>
          <w:p w:rsidR="00873843" w:rsidRDefault="00873843" w:rsidP="00873843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26" w:hanging="284"/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  <w:r w:rsidRPr="00873843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A</w:t>
            </w:r>
            <w:r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 xml:space="preserve"> Modalitatea.</w:t>
            </w:r>
            <w:r w:rsidRPr="00873843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 xml:space="preserve"> Aholkularitza laguntza: programaren izena, azpi-programa edo topic- a, proposamenaren behin-behieneko partzuergoa, kontratatu nahi den aholkularitzaren izena eta Identifikazio Fiskaleko Zenbakia (IFZ)</w:t>
            </w:r>
          </w:p>
          <w:p w:rsidR="00873843" w:rsidRPr="00873843" w:rsidRDefault="00873843" w:rsidP="00873843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26" w:hanging="284"/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  <w:r w:rsidRPr="00873843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B</w:t>
            </w:r>
            <w:r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 xml:space="preserve"> Modalitatea. Bidai</w:t>
            </w:r>
            <w:r w:rsidRPr="00873843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 xml:space="preserve">- </w:t>
            </w:r>
            <w:r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l</w:t>
            </w:r>
            <w:r w:rsidRPr="00873843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 xml:space="preserve">aguntza: </w:t>
            </w:r>
          </w:p>
          <w:p w:rsidR="00873843" w:rsidRPr="00873843" w:rsidRDefault="00873843" w:rsidP="00873843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609" w:hanging="249"/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  <w:r w:rsidRPr="00873843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B1 eta B2 modalitateak: programaren izena, azpi-programa edo topic- a, proposamenaren behin-behineko titulua eta partzuergoa</w:t>
            </w:r>
          </w:p>
          <w:p w:rsidR="007F76AC" w:rsidRPr="00873843" w:rsidRDefault="00873843" w:rsidP="00873843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609" w:hanging="249"/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  <w:r w:rsidRPr="00873843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B3 eta B4 modalitateak: Plataforma/sare edo infoday-ren izena, bilera/infoday-ren helburua eta garrantzia, ospakizunaren lekua eta data</w:t>
            </w:r>
            <w:r w:rsidR="007F76AC" w:rsidRPr="00873843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 xml:space="preserve"> </w:t>
            </w:r>
          </w:p>
        </w:tc>
      </w:tr>
      <w:tr w:rsidR="007F76AC" w:rsidRPr="00FD2FE6" w:rsidTr="00DC27D3">
        <w:trPr>
          <w:trHeight w:val="3161"/>
        </w:trPr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A0" w:rsidRPr="00FD2FE6" w:rsidRDefault="00270CA0" w:rsidP="00270CA0">
            <w:pPr>
              <w:spacing w:line="276" w:lineRule="auto"/>
              <w:rPr>
                <w:rFonts w:ascii="EHUSans" w:hAnsi="EHUSans"/>
                <w:szCs w:val="20"/>
                <w:lang w:val="eu-ES"/>
              </w:rPr>
            </w:pPr>
            <w:permStart w:id="628111140" w:edGrp="everyone"/>
            <w:permEnd w:id="628111140"/>
          </w:p>
        </w:tc>
      </w:tr>
    </w:tbl>
    <w:p w:rsidR="00DC27D3" w:rsidRPr="00FD2FE6" w:rsidRDefault="00DC27D3">
      <w:pPr>
        <w:rPr>
          <w:rFonts w:ascii="EHUSans" w:hAnsi="EHUSans"/>
          <w:sz w:val="20"/>
          <w:szCs w:val="20"/>
          <w:lang w:val="eu-ES"/>
        </w:rPr>
      </w:pPr>
    </w:p>
    <w:p w:rsidR="00DC27D3" w:rsidRPr="00FD2FE6" w:rsidRDefault="00DC27D3">
      <w:pPr>
        <w:rPr>
          <w:rFonts w:ascii="EHUSans" w:hAnsi="EHUSans"/>
          <w:sz w:val="20"/>
          <w:szCs w:val="20"/>
          <w:lang w:val="eu-ES"/>
        </w:rPr>
      </w:pPr>
    </w:p>
    <w:p w:rsidR="00270CA0" w:rsidRPr="00FD2FE6" w:rsidRDefault="00270CA0">
      <w:pPr>
        <w:rPr>
          <w:rFonts w:ascii="EHUSans" w:hAnsi="EHUSans"/>
          <w:sz w:val="20"/>
          <w:szCs w:val="20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"/>
        <w:gridCol w:w="94"/>
        <w:gridCol w:w="801"/>
        <w:gridCol w:w="739"/>
        <w:gridCol w:w="1447"/>
        <w:gridCol w:w="1491"/>
        <w:gridCol w:w="1441"/>
        <w:gridCol w:w="1494"/>
      </w:tblGrid>
      <w:tr w:rsidR="00DC27D3" w:rsidRPr="00BC7C15" w:rsidTr="00594D2B">
        <w:trPr>
          <w:trHeight w:val="361"/>
        </w:trPr>
        <w:tc>
          <w:tcPr>
            <w:tcW w:w="850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1CAF9"/>
            <w:vAlign w:val="center"/>
          </w:tcPr>
          <w:p w:rsidR="00DC27D3" w:rsidRPr="00FD2FE6" w:rsidRDefault="00873843" w:rsidP="00873843">
            <w:pPr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</w:pPr>
            <w:r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 xml:space="preserve">Bidai egitaraua </w:t>
            </w:r>
            <w:r w:rsidR="00DC27D3" w:rsidRP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(</w:t>
            </w:r>
            <w:r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S</w:t>
            </w:r>
            <w:r w:rsidRPr="00873843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oilik B modalitatea</w:t>
            </w:r>
            <w:r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,</w:t>
            </w:r>
            <w:r w:rsidRPr="00873843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 xml:space="preserve"> Bidaia-laguntza</w:t>
            </w:r>
            <w:r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,</w:t>
            </w:r>
            <w:r w:rsidRPr="00873843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 xml:space="preserve"> eskatzen denean bete</w:t>
            </w:r>
            <w:r w:rsidR="00DC27D3" w:rsidRP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)</w:t>
            </w:r>
          </w:p>
        </w:tc>
      </w:tr>
      <w:tr w:rsidR="00873843" w:rsidRPr="00FD2FE6" w:rsidTr="00873843">
        <w:trPr>
          <w:trHeight w:val="372"/>
        </w:trPr>
        <w:tc>
          <w:tcPr>
            <w:tcW w:w="109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C27D3" w:rsidRPr="00FD2FE6" w:rsidRDefault="00873843" w:rsidP="00DC27D3">
            <w:pPr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  <w:r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Helmuga</w:t>
            </w:r>
            <w:r w:rsidR="00DC27D3" w:rsidRP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:</w:t>
            </w:r>
          </w:p>
        </w:tc>
        <w:tc>
          <w:tcPr>
            <w:tcW w:w="15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7D3" w:rsidRPr="00FD2FE6" w:rsidRDefault="00DC27D3" w:rsidP="00DC27D3">
            <w:pPr>
              <w:rPr>
                <w:rFonts w:ascii="EHUSans" w:hAnsi="EHUSans"/>
                <w:color w:val="auto"/>
                <w:szCs w:val="20"/>
                <w:lang w:val="eu-ES"/>
              </w:rPr>
            </w:pPr>
            <w:permStart w:id="1749316167" w:edGrp="everyone"/>
            <w:permEnd w:id="1749316167"/>
          </w:p>
        </w:tc>
        <w:tc>
          <w:tcPr>
            <w:tcW w:w="14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C27D3" w:rsidRPr="00FD2FE6" w:rsidRDefault="00873843" w:rsidP="00873843">
            <w:pPr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  <w:r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Joateko data</w:t>
            </w:r>
            <w:r w:rsidR="00DC27D3" w:rsidRP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7D3" w:rsidRPr="00FD2FE6" w:rsidRDefault="00873843" w:rsidP="00873843">
            <w:pPr>
              <w:rPr>
                <w:rFonts w:ascii="EHUSans" w:hAnsi="EHUSans"/>
                <w:sz w:val="20"/>
                <w:szCs w:val="20"/>
                <w:lang w:val="eu-ES"/>
              </w:rPr>
            </w:pPr>
            <w:permStart w:id="359747212" w:edGrp="everyone"/>
            <w:proofErr w:type="spellStart"/>
            <w:r>
              <w:rPr>
                <w:lang w:val="eu-ES"/>
              </w:rPr>
              <w:t>uuuu</w:t>
            </w:r>
            <w:permEnd w:id="359747212"/>
            <w:proofErr w:type="spellEnd"/>
            <w:r w:rsidR="00DC27D3" w:rsidRPr="00FD2FE6">
              <w:rPr>
                <w:rFonts w:ascii="EHUSans" w:hAnsi="EHUSans"/>
                <w:sz w:val="20"/>
                <w:szCs w:val="20"/>
                <w:lang w:val="eu-ES"/>
              </w:rPr>
              <w:t>/</w:t>
            </w:r>
            <w:permStart w:id="793523758" w:edGrp="everyone"/>
            <w:proofErr w:type="spellStart"/>
            <w:r>
              <w:rPr>
                <w:rFonts w:ascii="EHUSans" w:hAnsi="EHUSans"/>
                <w:szCs w:val="20"/>
                <w:lang w:val="eu-ES"/>
              </w:rPr>
              <w:t>hh</w:t>
            </w:r>
            <w:permEnd w:id="793523758"/>
            <w:proofErr w:type="spellEnd"/>
            <w:r w:rsidR="00DC27D3" w:rsidRPr="00FD2FE6">
              <w:rPr>
                <w:rFonts w:ascii="EHUSans" w:hAnsi="EHUSans"/>
                <w:sz w:val="20"/>
                <w:szCs w:val="20"/>
                <w:lang w:val="eu-ES"/>
              </w:rPr>
              <w:t>/</w:t>
            </w:r>
            <w:permStart w:id="695746001" w:edGrp="everyone"/>
            <w:proofErr w:type="spellStart"/>
            <w:r>
              <w:rPr>
                <w:rFonts w:ascii="EHUSans" w:hAnsi="EHUSans"/>
                <w:szCs w:val="20"/>
                <w:lang w:val="eu-ES"/>
              </w:rPr>
              <w:t>ee</w:t>
            </w:r>
            <w:permEnd w:id="695746001"/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7D3" w:rsidRPr="00FD2FE6" w:rsidRDefault="00873843" w:rsidP="00DC27D3">
            <w:pPr>
              <w:rPr>
                <w:rFonts w:ascii="EHUSans" w:hAnsi="EHUSans"/>
                <w:sz w:val="20"/>
                <w:szCs w:val="20"/>
                <w:lang w:val="eu-ES"/>
              </w:rPr>
            </w:pPr>
            <w:r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Etortze data</w:t>
            </w:r>
            <w:r w:rsidR="00DC27D3" w:rsidRP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:</w:t>
            </w:r>
          </w:p>
        </w:tc>
        <w:tc>
          <w:tcPr>
            <w:tcW w:w="14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7D3" w:rsidRPr="00FD2FE6" w:rsidRDefault="00873843" w:rsidP="00873843">
            <w:pPr>
              <w:rPr>
                <w:rFonts w:ascii="EHUSans" w:hAnsi="EHUSans"/>
                <w:sz w:val="20"/>
                <w:szCs w:val="20"/>
                <w:lang w:val="eu-ES"/>
              </w:rPr>
            </w:pPr>
            <w:permStart w:id="1653613889" w:edGrp="everyone"/>
            <w:proofErr w:type="spellStart"/>
            <w:r>
              <w:rPr>
                <w:rFonts w:ascii="EHUSans" w:hAnsi="EHUSans"/>
                <w:szCs w:val="20"/>
                <w:lang w:val="eu-ES"/>
              </w:rPr>
              <w:t>uuuu</w:t>
            </w:r>
            <w:permEnd w:id="1653613889"/>
            <w:proofErr w:type="spellEnd"/>
            <w:r w:rsidR="00DC27D3" w:rsidRPr="00FD2FE6">
              <w:rPr>
                <w:rFonts w:ascii="EHUSans" w:hAnsi="EHUSans"/>
                <w:sz w:val="20"/>
                <w:szCs w:val="20"/>
                <w:lang w:val="eu-ES"/>
              </w:rPr>
              <w:t>/</w:t>
            </w:r>
            <w:permStart w:id="505572720" w:edGrp="everyone"/>
            <w:proofErr w:type="spellStart"/>
            <w:r>
              <w:rPr>
                <w:rFonts w:ascii="EHUSans" w:hAnsi="EHUSans"/>
                <w:szCs w:val="20"/>
                <w:lang w:val="eu-ES"/>
              </w:rPr>
              <w:t>hh</w:t>
            </w:r>
            <w:permEnd w:id="505572720"/>
            <w:proofErr w:type="spellEnd"/>
            <w:r w:rsidR="00DC27D3" w:rsidRPr="00FD2FE6">
              <w:rPr>
                <w:rFonts w:ascii="EHUSans" w:hAnsi="EHUSans"/>
                <w:sz w:val="20"/>
                <w:szCs w:val="20"/>
                <w:lang w:val="eu-ES"/>
              </w:rPr>
              <w:t>/</w:t>
            </w:r>
            <w:permStart w:id="1775845742" w:edGrp="everyone"/>
            <w:proofErr w:type="spellStart"/>
            <w:r>
              <w:rPr>
                <w:rFonts w:ascii="EHUSans" w:hAnsi="EHUSans"/>
                <w:szCs w:val="20"/>
                <w:lang w:val="eu-ES"/>
              </w:rPr>
              <w:t>ee</w:t>
            </w:r>
            <w:permEnd w:id="1775845742"/>
            <w:proofErr w:type="spellEnd"/>
          </w:p>
        </w:tc>
      </w:tr>
      <w:tr w:rsidR="00DC27D3" w:rsidRPr="00FD2FE6" w:rsidTr="00873843">
        <w:trPr>
          <w:trHeight w:val="372"/>
        </w:trPr>
        <w:tc>
          <w:tcPr>
            <w:tcW w:w="18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7D3" w:rsidRPr="00FD2FE6" w:rsidRDefault="00873843" w:rsidP="00DC27D3">
            <w:pPr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  <w:r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Egitarau zehatza</w:t>
            </w:r>
            <w:r w:rsidR="00DC27D3" w:rsidRP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:</w:t>
            </w:r>
          </w:p>
        </w:tc>
        <w:tc>
          <w:tcPr>
            <w:tcW w:w="66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7D3" w:rsidRPr="00FD2FE6" w:rsidRDefault="00DC27D3" w:rsidP="00DC27D3">
            <w:pPr>
              <w:rPr>
                <w:rFonts w:ascii="EHUSans" w:hAnsi="EHUSans"/>
                <w:szCs w:val="20"/>
                <w:lang w:val="eu-ES"/>
              </w:rPr>
            </w:pPr>
            <w:permStart w:id="787900427" w:edGrp="everyone"/>
            <w:permEnd w:id="787900427"/>
          </w:p>
        </w:tc>
      </w:tr>
      <w:tr w:rsidR="00DC27D3" w:rsidRPr="00FD2FE6" w:rsidTr="00873843">
        <w:trPr>
          <w:trHeight w:val="372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7D3" w:rsidRPr="00FD2FE6" w:rsidRDefault="00873843" w:rsidP="00DC27D3">
            <w:pPr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  <w:r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Oharrak</w:t>
            </w:r>
            <w:r w:rsidR="00DC27D3" w:rsidRP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:</w:t>
            </w:r>
          </w:p>
        </w:tc>
        <w:tc>
          <w:tcPr>
            <w:tcW w:w="7507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DC27D3" w:rsidRPr="00FD2FE6" w:rsidRDefault="00DC27D3" w:rsidP="00DC27D3">
            <w:pPr>
              <w:rPr>
                <w:rFonts w:ascii="EHUSans" w:hAnsi="EHUSans"/>
                <w:szCs w:val="20"/>
                <w:lang w:val="eu-ES"/>
              </w:rPr>
            </w:pPr>
            <w:permStart w:id="742335" w:edGrp="everyone"/>
            <w:permEnd w:id="742335"/>
          </w:p>
        </w:tc>
      </w:tr>
    </w:tbl>
    <w:p w:rsidR="00DC27D3" w:rsidRPr="00FD2FE6" w:rsidRDefault="00DC27D3">
      <w:pPr>
        <w:rPr>
          <w:rFonts w:ascii="EHUSans" w:hAnsi="EHUSans"/>
          <w:sz w:val="20"/>
          <w:szCs w:val="20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6"/>
        <w:gridCol w:w="1984"/>
        <w:gridCol w:w="424"/>
      </w:tblGrid>
      <w:tr w:rsidR="00594D2B" w:rsidRPr="00FD2FE6" w:rsidTr="00223CDB">
        <w:trPr>
          <w:trHeight w:val="361"/>
        </w:trPr>
        <w:tc>
          <w:tcPr>
            <w:tcW w:w="850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1CAF9"/>
            <w:vAlign w:val="center"/>
          </w:tcPr>
          <w:p w:rsidR="00594D2B" w:rsidRPr="00FD2FE6" w:rsidRDefault="00873843" w:rsidP="00DC27D3">
            <w:pPr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</w:pPr>
            <w:r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>Eskatutako laguntza</w:t>
            </w:r>
            <w:r w:rsidR="00594D2B" w:rsidRPr="00FD2FE6"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 xml:space="preserve"> </w:t>
            </w:r>
          </w:p>
        </w:tc>
      </w:tr>
      <w:tr w:rsidR="00BF0833" w:rsidRPr="00FD2FE6" w:rsidTr="00873843">
        <w:trPr>
          <w:trHeight w:val="352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CFA"/>
            <w:vAlign w:val="center"/>
          </w:tcPr>
          <w:p w:rsidR="00BF0833" w:rsidRPr="00FD2FE6" w:rsidRDefault="00873843" w:rsidP="00BF0833">
            <w:pPr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</w:pPr>
            <w:r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>KONTZEPTU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CFA"/>
            <w:vAlign w:val="center"/>
          </w:tcPr>
          <w:p w:rsidR="00BF0833" w:rsidRPr="00FD2FE6" w:rsidRDefault="00873843" w:rsidP="00BF0833">
            <w:pPr>
              <w:rPr>
                <w:rFonts w:ascii="EHUSans" w:hAnsi="EHUSans"/>
                <w:b/>
                <w:sz w:val="20"/>
                <w:szCs w:val="20"/>
                <w:lang w:val="eu-ES"/>
              </w:rPr>
            </w:pPr>
            <w:r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>ZENBATEKOA</w:t>
            </w:r>
            <w:r w:rsidR="00BF0833" w:rsidRPr="00FD2FE6"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 xml:space="preserve"> (€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CFA"/>
          </w:tcPr>
          <w:p w:rsidR="00BF0833" w:rsidRPr="00FD2FE6" w:rsidRDefault="00BF0833" w:rsidP="00BF0833">
            <w:pPr>
              <w:rPr>
                <w:rFonts w:ascii="EHUSans" w:hAnsi="EHUSans"/>
                <w:b/>
                <w:sz w:val="20"/>
                <w:szCs w:val="20"/>
                <w:lang w:val="eu-ES"/>
              </w:rPr>
            </w:pPr>
          </w:p>
        </w:tc>
      </w:tr>
      <w:tr w:rsidR="00BF0833" w:rsidRPr="00FD2FE6" w:rsidTr="00873843">
        <w:trPr>
          <w:trHeight w:val="372"/>
        </w:trPr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0833" w:rsidRPr="00FD2FE6" w:rsidRDefault="00873843" w:rsidP="00BF0833">
            <w:pPr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  <w:r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Hegaldia</w:t>
            </w:r>
            <w:r w:rsidR="00BF0833" w:rsidRP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0833" w:rsidRPr="00FD2FE6" w:rsidRDefault="00BF0833" w:rsidP="00BF0833">
            <w:pPr>
              <w:rPr>
                <w:rFonts w:ascii="EHUSans" w:hAnsi="EHUSans"/>
                <w:szCs w:val="20"/>
                <w:lang w:val="eu-ES"/>
              </w:rPr>
            </w:pPr>
            <w:permStart w:id="2121745875" w:edGrp="everyone"/>
            <w:permEnd w:id="2121745875"/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0833" w:rsidRPr="00FD2FE6" w:rsidRDefault="00BF0833" w:rsidP="00BF0833">
            <w:pPr>
              <w:rPr>
                <w:rFonts w:ascii="EHUSans" w:hAnsi="EHUSans"/>
                <w:sz w:val="20"/>
                <w:szCs w:val="20"/>
                <w:lang w:val="eu-ES"/>
              </w:rPr>
            </w:pPr>
            <w:r w:rsidRPr="00FD2FE6">
              <w:rPr>
                <w:rFonts w:ascii="EHUSans" w:hAnsi="EHUSans"/>
                <w:sz w:val="20"/>
                <w:szCs w:val="20"/>
                <w:lang w:val="eu-ES"/>
              </w:rPr>
              <w:t>€</w:t>
            </w:r>
          </w:p>
        </w:tc>
      </w:tr>
      <w:tr w:rsidR="00BF0833" w:rsidRPr="00FD2FE6" w:rsidTr="00873843">
        <w:trPr>
          <w:trHeight w:val="372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833" w:rsidRPr="00FD2FE6" w:rsidRDefault="00873843" w:rsidP="00BF0833">
            <w:pPr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  <w:r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Ostatua</w:t>
            </w:r>
            <w:r w:rsidR="00BF0833" w:rsidRP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0833" w:rsidRPr="00FD2FE6" w:rsidRDefault="00BF0833" w:rsidP="00BF0833">
            <w:pPr>
              <w:rPr>
                <w:rFonts w:ascii="EHUSans" w:hAnsi="EHUSans"/>
                <w:szCs w:val="20"/>
                <w:lang w:val="eu-ES"/>
              </w:rPr>
            </w:pPr>
            <w:permStart w:id="1854371136" w:edGrp="everyone"/>
            <w:permEnd w:id="1854371136"/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0833" w:rsidRPr="00FD2FE6" w:rsidRDefault="00BF0833" w:rsidP="00BF0833">
            <w:pPr>
              <w:rPr>
                <w:rFonts w:ascii="EHUSans" w:hAnsi="EHUSans"/>
                <w:sz w:val="20"/>
                <w:szCs w:val="20"/>
                <w:lang w:val="eu-ES"/>
              </w:rPr>
            </w:pPr>
            <w:r w:rsidRPr="00FD2FE6">
              <w:rPr>
                <w:rFonts w:ascii="EHUSans" w:hAnsi="EHUSans"/>
                <w:sz w:val="20"/>
                <w:szCs w:val="20"/>
                <w:lang w:val="eu-ES"/>
              </w:rPr>
              <w:t>€</w:t>
            </w:r>
          </w:p>
        </w:tc>
      </w:tr>
      <w:tr w:rsidR="00BF0833" w:rsidRPr="00FD2FE6" w:rsidTr="00873843">
        <w:trPr>
          <w:trHeight w:val="372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833" w:rsidRPr="00FD2FE6" w:rsidRDefault="00873843" w:rsidP="00873843">
            <w:pPr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  <w:r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Dietak</w:t>
            </w:r>
            <w:r w:rsidR="00BF0833" w:rsidRP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 xml:space="preserve"> (</w:t>
            </w:r>
            <w:r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Mantenua eta Garraio Publikoa</w:t>
            </w:r>
            <w:r w:rsidR="00BF0833" w:rsidRPr="00FD2FE6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0833" w:rsidRPr="00FD2FE6" w:rsidRDefault="00BF0833" w:rsidP="00BF0833">
            <w:pPr>
              <w:rPr>
                <w:rFonts w:ascii="EHUSans" w:hAnsi="EHUSans"/>
                <w:szCs w:val="20"/>
                <w:lang w:val="eu-ES"/>
              </w:rPr>
            </w:pPr>
            <w:permStart w:id="1979283546" w:edGrp="everyone"/>
            <w:permEnd w:id="1979283546"/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0833" w:rsidRPr="00FD2FE6" w:rsidRDefault="00BF0833" w:rsidP="00BF0833">
            <w:pPr>
              <w:rPr>
                <w:rFonts w:ascii="EHUSans" w:hAnsi="EHUSans"/>
                <w:sz w:val="20"/>
                <w:szCs w:val="20"/>
                <w:lang w:val="eu-ES"/>
              </w:rPr>
            </w:pPr>
            <w:r w:rsidRPr="00FD2FE6">
              <w:rPr>
                <w:rFonts w:ascii="EHUSans" w:hAnsi="EHUSans"/>
                <w:sz w:val="20"/>
                <w:szCs w:val="20"/>
                <w:lang w:val="eu-ES"/>
              </w:rPr>
              <w:t>€</w:t>
            </w:r>
          </w:p>
        </w:tc>
      </w:tr>
      <w:tr w:rsidR="00BF0833" w:rsidRPr="00FD2FE6" w:rsidTr="00873843">
        <w:trPr>
          <w:trHeight w:val="372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0833" w:rsidRPr="00FD2FE6" w:rsidRDefault="00873843" w:rsidP="00BF0833">
            <w:pPr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  <w:r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Aholkularitz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0833" w:rsidRPr="00FD2FE6" w:rsidRDefault="00BF0833" w:rsidP="00BF0833">
            <w:pPr>
              <w:rPr>
                <w:rFonts w:ascii="EHUSans" w:hAnsi="EHUSans"/>
                <w:szCs w:val="20"/>
                <w:lang w:val="eu-ES"/>
              </w:rPr>
            </w:pPr>
            <w:permStart w:id="1384782244" w:edGrp="everyone"/>
            <w:permEnd w:id="1384782244"/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0833" w:rsidRPr="00FD2FE6" w:rsidRDefault="00BF0833" w:rsidP="00BF0833">
            <w:pPr>
              <w:rPr>
                <w:rFonts w:ascii="EHUSans" w:hAnsi="EHUSans"/>
                <w:sz w:val="20"/>
                <w:szCs w:val="20"/>
                <w:lang w:val="eu-ES"/>
              </w:rPr>
            </w:pPr>
            <w:r w:rsidRPr="00FD2FE6">
              <w:rPr>
                <w:rFonts w:ascii="EHUSans" w:hAnsi="EHUSans"/>
                <w:sz w:val="20"/>
                <w:szCs w:val="20"/>
                <w:lang w:val="eu-ES"/>
              </w:rPr>
              <w:t>€</w:t>
            </w:r>
          </w:p>
        </w:tc>
      </w:tr>
      <w:tr w:rsidR="00BF0833" w:rsidRPr="00FD2FE6" w:rsidTr="00873843">
        <w:trPr>
          <w:trHeight w:val="372"/>
        </w:trPr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CFA"/>
            <w:vAlign w:val="center"/>
          </w:tcPr>
          <w:p w:rsidR="00BF0833" w:rsidRPr="00FD2FE6" w:rsidRDefault="00BF0833" w:rsidP="00BF0833">
            <w:pPr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</w:pPr>
            <w:r w:rsidRPr="00FD2FE6"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CFA"/>
            <w:vAlign w:val="center"/>
          </w:tcPr>
          <w:p w:rsidR="00BF0833" w:rsidRPr="00FD2FE6" w:rsidRDefault="00BF0833" w:rsidP="00BF0833">
            <w:pPr>
              <w:rPr>
                <w:rFonts w:ascii="EHUSans" w:hAnsi="EHUSans"/>
                <w:b/>
                <w:szCs w:val="20"/>
                <w:lang w:val="eu-ES"/>
              </w:rPr>
            </w:pPr>
            <w:permStart w:id="210385706" w:edGrp="everyone"/>
            <w:permEnd w:id="210385706"/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CFA"/>
            <w:vAlign w:val="center"/>
          </w:tcPr>
          <w:p w:rsidR="00BF0833" w:rsidRPr="00FD2FE6" w:rsidRDefault="00BF0833" w:rsidP="00BF0833">
            <w:pPr>
              <w:rPr>
                <w:rFonts w:ascii="EHUSans" w:hAnsi="EHUSans"/>
                <w:b/>
                <w:sz w:val="20"/>
                <w:szCs w:val="20"/>
                <w:lang w:val="eu-ES"/>
              </w:rPr>
            </w:pPr>
            <w:r w:rsidRPr="00FD2FE6"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>€</w:t>
            </w:r>
          </w:p>
        </w:tc>
      </w:tr>
    </w:tbl>
    <w:p w:rsidR="00DC27D3" w:rsidRDefault="00DC27D3">
      <w:pPr>
        <w:rPr>
          <w:rFonts w:ascii="EHUSans" w:hAnsi="EHUSans"/>
          <w:sz w:val="20"/>
          <w:szCs w:val="20"/>
          <w:lang w:val="eu-ES"/>
        </w:rPr>
      </w:pPr>
    </w:p>
    <w:tbl>
      <w:tblPr>
        <w:tblStyle w:val="Tablaconcuadrcula1"/>
        <w:tblW w:w="8504" w:type="dxa"/>
        <w:tblLook w:val="04A0" w:firstRow="1" w:lastRow="0" w:firstColumn="1" w:lastColumn="0" w:noHBand="0" w:noVBand="1"/>
      </w:tblPr>
      <w:tblGrid>
        <w:gridCol w:w="426"/>
        <w:gridCol w:w="8078"/>
      </w:tblGrid>
      <w:tr w:rsidR="00BC7C15" w:rsidRPr="00BC7C15" w:rsidTr="00091E2C">
        <w:trPr>
          <w:trHeight w:val="361"/>
        </w:trPr>
        <w:tc>
          <w:tcPr>
            <w:tcW w:w="850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1CAF9"/>
            <w:vAlign w:val="center"/>
          </w:tcPr>
          <w:p w:rsidR="00BC7C15" w:rsidRPr="00BC7C15" w:rsidRDefault="00BC7C15" w:rsidP="00BC7C15">
            <w:pPr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</w:pPr>
            <w:r w:rsidRPr="00BC7C15"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 xml:space="preserve">Zinpeko aitorpena </w:t>
            </w:r>
            <w:r w:rsidRPr="00BC7C15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("X" bate</w:t>
            </w:r>
            <w:r w:rsidRPr="00BC7C15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kin</w:t>
            </w:r>
            <w:r w:rsidRPr="00BC7C15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 xml:space="preserve"> markatu)</w:t>
            </w:r>
          </w:p>
        </w:tc>
      </w:tr>
      <w:tr w:rsidR="00BC7C15" w:rsidRPr="00BC7C15" w:rsidTr="00091E2C">
        <w:trPr>
          <w:trHeight w:val="521"/>
        </w:trPr>
        <w:tc>
          <w:tcPr>
            <w:tcW w:w="426" w:type="dxa"/>
            <w:vAlign w:val="center"/>
          </w:tcPr>
          <w:p w:rsidR="00BC7C15" w:rsidRPr="00BC7C15" w:rsidRDefault="00BC7C15" w:rsidP="00BC7C15">
            <w:pPr>
              <w:jc w:val="center"/>
              <w:rPr>
                <w:rFonts w:ascii="EHUSans" w:hAnsi="EHUSans"/>
                <w:szCs w:val="20"/>
              </w:rPr>
            </w:pPr>
            <w:permStart w:id="899969009" w:edGrp="everyone"/>
            <w:r w:rsidRPr="00BC7C15">
              <w:rPr>
                <w:rFonts w:ascii="EHUSans" w:hAnsi="EHUSans"/>
                <w:szCs w:val="20"/>
              </w:rPr>
              <w:t>X</w:t>
            </w:r>
            <w:permEnd w:id="899969009"/>
          </w:p>
        </w:tc>
        <w:tc>
          <w:tcPr>
            <w:tcW w:w="8078" w:type="dxa"/>
            <w:vAlign w:val="center"/>
          </w:tcPr>
          <w:p w:rsidR="00BC7C15" w:rsidRPr="00BC7C15" w:rsidRDefault="00BC7C15" w:rsidP="00BC7C15">
            <w:pPr>
              <w:rPr>
                <w:rFonts w:ascii="EHUSans" w:hAnsi="EHUSans"/>
                <w:szCs w:val="20"/>
                <w:lang w:val="eu-ES"/>
              </w:rPr>
            </w:pPr>
            <w:r w:rsidRPr="00BC7C15">
              <w:rPr>
                <w:rFonts w:ascii="EHUSans" w:hAnsi="EHUSans"/>
                <w:color w:val="auto"/>
                <w:szCs w:val="20"/>
                <w:lang w:val="eu-ES"/>
              </w:rPr>
              <w:t>Aitortzen dut ez dudala epai irmo bidez diru-laguntza edo laguntza publikoak lortzeko aukera galtzeko zigorrik jaso.</w:t>
            </w:r>
          </w:p>
        </w:tc>
      </w:tr>
      <w:tr w:rsidR="00BC7C15" w:rsidRPr="00BC7C15" w:rsidTr="00091E2C">
        <w:trPr>
          <w:trHeight w:val="521"/>
        </w:trPr>
        <w:tc>
          <w:tcPr>
            <w:tcW w:w="426" w:type="dxa"/>
            <w:vAlign w:val="center"/>
          </w:tcPr>
          <w:p w:rsidR="00BC7C15" w:rsidRPr="00BC7C15" w:rsidRDefault="00BC7C15" w:rsidP="00BC7C15">
            <w:pPr>
              <w:jc w:val="center"/>
              <w:rPr>
                <w:rFonts w:ascii="EHUSans" w:hAnsi="EHUSans"/>
                <w:szCs w:val="20"/>
              </w:rPr>
            </w:pPr>
            <w:permStart w:id="462557462" w:edGrp="everyone"/>
            <w:r w:rsidRPr="00BC7C15">
              <w:rPr>
                <w:rFonts w:ascii="EHUSans" w:hAnsi="EHUSans"/>
                <w:szCs w:val="20"/>
              </w:rPr>
              <w:t>X</w:t>
            </w:r>
            <w:bookmarkStart w:id="0" w:name="_GoBack"/>
            <w:bookmarkEnd w:id="0"/>
            <w:permEnd w:id="462557462"/>
          </w:p>
        </w:tc>
        <w:tc>
          <w:tcPr>
            <w:tcW w:w="8078" w:type="dxa"/>
            <w:vAlign w:val="center"/>
          </w:tcPr>
          <w:p w:rsidR="00BC7C15" w:rsidRPr="00BC7C15" w:rsidRDefault="00BC7C15" w:rsidP="00BC7C15">
            <w:pPr>
              <w:rPr>
                <w:rFonts w:ascii="EHUSans" w:hAnsi="EHUSans"/>
                <w:color w:val="auto"/>
                <w:szCs w:val="20"/>
                <w:lang w:val="eu-ES"/>
              </w:rPr>
            </w:pPr>
            <w:r w:rsidRPr="00BC7C15">
              <w:rPr>
                <w:rFonts w:ascii="EHUSans" w:hAnsi="EHUSans"/>
                <w:color w:val="auto"/>
                <w:szCs w:val="20"/>
                <w:lang w:val="eu-ES"/>
              </w:rPr>
              <w:t>Dirulaguntzak itzultzeko betebeharrak ordainduta ditudala aitortzen dut.</w:t>
            </w:r>
          </w:p>
        </w:tc>
      </w:tr>
      <w:tr w:rsidR="00BC7C15" w:rsidRPr="00BC7C15" w:rsidTr="00091E2C">
        <w:trPr>
          <w:trHeight w:val="521"/>
        </w:trPr>
        <w:tc>
          <w:tcPr>
            <w:tcW w:w="426" w:type="dxa"/>
            <w:vAlign w:val="center"/>
          </w:tcPr>
          <w:p w:rsidR="00BC7C15" w:rsidRPr="00BC7C15" w:rsidRDefault="00BC7C15" w:rsidP="00BC7C15">
            <w:pPr>
              <w:jc w:val="center"/>
              <w:rPr>
                <w:rFonts w:ascii="EHUSans" w:hAnsi="EHUSans"/>
                <w:szCs w:val="20"/>
              </w:rPr>
            </w:pPr>
            <w:permStart w:id="1674669215" w:edGrp="everyone"/>
            <w:r w:rsidRPr="00BC7C15">
              <w:rPr>
                <w:rFonts w:ascii="EHUSans" w:hAnsi="EHUSans"/>
                <w:szCs w:val="20"/>
              </w:rPr>
              <w:t>X</w:t>
            </w:r>
            <w:permEnd w:id="1674669215"/>
          </w:p>
        </w:tc>
        <w:tc>
          <w:tcPr>
            <w:tcW w:w="8078" w:type="dxa"/>
            <w:vAlign w:val="center"/>
          </w:tcPr>
          <w:p w:rsidR="00BC7C15" w:rsidRPr="00BC7C15" w:rsidRDefault="00BC7C15" w:rsidP="00BC7C15">
            <w:pPr>
              <w:rPr>
                <w:rFonts w:ascii="EHUSans" w:hAnsi="EHUSans"/>
                <w:color w:val="auto"/>
                <w:szCs w:val="20"/>
                <w:lang w:val="eu-ES"/>
              </w:rPr>
            </w:pPr>
            <w:r w:rsidRPr="00BC7C15">
              <w:rPr>
                <w:rFonts w:ascii="EHUSans" w:hAnsi="EHUSans"/>
                <w:color w:val="auto"/>
                <w:szCs w:val="20"/>
                <w:lang w:val="eu-ES"/>
              </w:rPr>
              <w:t>Aitortzen dut ez dudala ebazpen irmo baten bidez zehapenik jaso diru-laguntzak lortzeko aukera galtzearekin, hala ezartzen duten legeen arabera.</w:t>
            </w:r>
          </w:p>
        </w:tc>
      </w:tr>
    </w:tbl>
    <w:p w:rsidR="00BC7C15" w:rsidRPr="00BC7C15" w:rsidRDefault="00BC7C15">
      <w:pPr>
        <w:rPr>
          <w:rFonts w:ascii="EHUSans" w:hAnsi="EHUSans"/>
          <w:sz w:val="20"/>
          <w:szCs w:val="20"/>
        </w:rPr>
      </w:pPr>
    </w:p>
    <w:p w:rsidR="00BF0833" w:rsidRPr="00FD2FE6" w:rsidRDefault="00BF0833">
      <w:pPr>
        <w:rPr>
          <w:rFonts w:ascii="EHUSans" w:hAnsi="EHUSans"/>
          <w:sz w:val="20"/>
          <w:szCs w:val="20"/>
          <w:lang w:val="eu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324"/>
        <w:gridCol w:w="646"/>
        <w:gridCol w:w="442"/>
        <w:gridCol w:w="1404"/>
        <w:gridCol w:w="725"/>
      </w:tblGrid>
      <w:tr w:rsidR="00873843" w:rsidRPr="00FD2FE6" w:rsidTr="00873843"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873843" w:rsidRPr="00FD2FE6" w:rsidRDefault="00873843" w:rsidP="00BF0833">
            <w:pPr>
              <w:rPr>
                <w:rFonts w:ascii="EHUSans" w:hAnsi="EHUSans"/>
                <w:color w:val="auto"/>
                <w:szCs w:val="20"/>
                <w:lang w:val="eu-ES"/>
              </w:rPr>
            </w:pPr>
            <w:permStart w:id="907299142" w:edGrp="everyone"/>
            <w:r w:rsidRPr="00873843">
              <w:rPr>
                <w:rFonts w:ascii="EHUSans" w:hAnsi="EHUSans"/>
                <w:szCs w:val="20"/>
                <w:lang w:val="eu-ES"/>
              </w:rPr>
              <w:t>Lekua</w:t>
            </w:r>
            <w:permEnd w:id="907299142"/>
          </w:p>
        </w:tc>
        <w:tc>
          <w:tcPr>
            <w:tcW w:w="324" w:type="dxa"/>
            <w:vAlign w:val="center"/>
          </w:tcPr>
          <w:p w:rsidR="00873843" w:rsidRPr="00FD2FE6" w:rsidRDefault="00873843" w:rsidP="00BF0833">
            <w:pPr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  <w:r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,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873843" w:rsidRPr="00FD2FE6" w:rsidRDefault="00873843" w:rsidP="00BF0833">
            <w:pPr>
              <w:rPr>
                <w:rFonts w:ascii="EHUSans" w:hAnsi="EHUSans"/>
                <w:color w:val="auto"/>
                <w:szCs w:val="20"/>
                <w:lang w:val="eu-ES"/>
              </w:rPr>
            </w:pPr>
            <w:permStart w:id="1045783763" w:edGrp="everyone"/>
            <w:r w:rsidRPr="00873843">
              <w:rPr>
                <w:rFonts w:ascii="EHUSans" w:hAnsi="EHUSans"/>
                <w:szCs w:val="20"/>
                <w:lang w:val="eu-ES"/>
              </w:rPr>
              <w:t>urtea</w:t>
            </w:r>
            <w:permEnd w:id="1045783763"/>
          </w:p>
        </w:tc>
        <w:tc>
          <w:tcPr>
            <w:tcW w:w="442" w:type="dxa"/>
            <w:vAlign w:val="center"/>
          </w:tcPr>
          <w:p w:rsidR="00873843" w:rsidRPr="00FD2FE6" w:rsidRDefault="00873843" w:rsidP="00BF0833">
            <w:pPr>
              <w:rPr>
                <w:rFonts w:ascii="EHUSans" w:hAnsi="EHUSans"/>
                <w:color w:val="auto"/>
                <w:sz w:val="20"/>
                <w:szCs w:val="20"/>
                <w:lang w:val="eu-ES"/>
              </w:rPr>
            </w:pPr>
            <w:r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ko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873843" w:rsidRPr="00FD2FE6" w:rsidRDefault="00873843" w:rsidP="00BF0833">
            <w:pPr>
              <w:rPr>
                <w:rFonts w:ascii="EHUSans" w:hAnsi="EHUSans"/>
                <w:color w:val="auto"/>
                <w:szCs w:val="20"/>
                <w:lang w:val="eu-ES"/>
              </w:rPr>
            </w:pPr>
            <w:permStart w:id="1409290279" w:edGrp="everyone"/>
            <w:r w:rsidRPr="00873843">
              <w:rPr>
                <w:rFonts w:ascii="EHUSans" w:hAnsi="EHUSans"/>
                <w:szCs w:val="20"/>
                <w:lang w:val="eu-ES"/>
              </w:rPr>
              <w:t>hilabetea</w:t>
            </w:r>
            <w:permEnd w:id="1409290279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73843" w:rsidRPr="00FD2FE6" w:rsidRDefault="00873843" w:rsidP="00BF0833">
            <w:pPr>
              <w:rPr>
                <w:rFonts w:ascii="EHUSans" w:hAnsi="EHUSans"/>
                <w:color w:val="auto"/>
                <w:szCs w:val="20"/>
                <w:lang w:val="eu-ES"/>
              </w:rPr>
            </w:pPr>
            <w:permStart w:id="726881089" w:edGrp="everyone"/>
            <w:r w:rsidRPr="00873843">
              <w:rPr>
                <w:rFonts w:ascii="EHUSans" w:hAnsi="EHUSans"/>
                <w:szCs w:val="20"/>
                <w:lang w:val="eu-ES"/>
              </w:rPr>
              <w:t>eguna</w:t>
            </w:r>
            <w:permEnd w:id="726881089"/>
          </w:p>
        </w:tc>
      </w:tr>
    </w:tbl>
    <w:p w:rsidR="00BF0833" w:rsidRPr="00FD2FE6" w:rsidRDefault="00BF0833">
      <w:pPr>
        <w:rPr>
          <w:rFonts w:ascii="EHUSans" w:hAnsi="EHUSans"/>
          <w:color w:val="auto"/>
          <w:sz w:val="20"/>
          <w:szCs w:val="20"/>
          <w:lang w:val="eu-ES"/>
        </w:rPr>
      </w:pPr>
    </w:p>
    <w:p w:rsidR="00BF0833" w:rsidRPr="00FD2FE6" w:rsidRDefault="00BF0833" w:rsidP="00BF0833">
      <w:pPr>
        <w:rPr>
          <w:rFonts w:ascii="EHUSans" w:hAnsi="EHUSans"/>
          <w:color w:val="auto"/>
          <w:sz w:val="20"/>
          <w:szCs w:val="20"/>
          <w:lang w:val="eu-ES"/>
        </w:rPr>
      </w:pPr>
    </w:p>
    <w:p w:rsidR="00BF0833" w:rsidRPr="00FD2FE6" w:rsidRDefault="00873843" w:rsidP="00BF0833">
      <w:pPr>
        <w:rPr>
          <w:rFonts w:ascii="EHUSans" w:hAnsi="EHUSans"/>
          <w:color w:val="auto"/>
          <w:sz w:val="20"/>
          <w:szCs w:val="20"/>
          <w:u w:val="single"/>
          <w:lang w:val="eu-ES"/>
        </w:rPr>
      </w:pPr>
      <w:r>
        <w:rPr>
          <w:rFonts w:ascii="EHUSans" w:hAnsi="EHUSans"/>
          <w:color w:val="auto"/>
          <w:sz w:val="20"/>
          <w:szCs w:val="20"/>
          <w:u w:val="single"/>
          <w:lang w:val="eu-ES"/>
        </w:rPr>
        <w:t>Ikertzaile eskatzailearen sinadura</w:t>
      </w:r>
      <w:r w:rsidR="00BF0833" w:rsidRPr="00FD2FE6">
        <w:rPr>
          <w:rFonts w:ascii="EHUSans" w:hAnsi="EHUSans"/>
          <w:color w:val="auto"/>
          <w:sz w:val="20"/>
          <w:szCs w:val="20"/>
          <w:u w:val="single"/>
          <w:lang w:val="eu-ES"/>
        </w:rPr>
        <w:t>:</w:t>
      </w:r>
    </w:p>
    <w:p w:rsidR="00BF0833" w:rsidRPr="00FD2FE6" w:rsidRDefault="00BF0833" w:rsidP="00DC11C0">
      <w:pPr>
        <w:rPr>
          <w:lang w:val="eu-ES"/>
        </w:rPr>
      </w:pPr>
    </w:p>
    <w:p w:rsidR="00270CA0" w:rsidRPr="00FD2FE6" w:rsidRDefault="00270CA0" w:rsidP="00BF0833">
      <w:pPr>
        <w:rPr>
          <w:rFonts w:ascii="EHUSans" w:hAnsi="EHUSans"/>
          <w:sz w:val="20"/>
          <w:szCs w:val="20"/>
          <w:lang w:val="eu-ES"/>
        </w:rPr>
      </w:pPr>
    </w:p>
    <w:p w:rsidR="00270CA0" w:rsidRPr="00FD2FE6" w:rsidRDefault="00270CA0" w:rsidP="00BF0833">
      <w:pPr>
        <w:rPr>
          <w:rFonts w:ascii="EHUSans" w:hAnsi="EHUSans"/>
          <w:sz w:val="20"/>
          <w:szCs w:val="20"/>
          <w:lang w:val="eu-ES"/>
        </w:rPr>
      </w:pPr>
    </w:p>
    <w:p w:rsidR="00270CA0" w:rsidRPr="00FD2FE6" w:rsidRDefault="00270CA0" w:rsidP="00BF0833">
      <w:pPr>
        <w:rPr>
          <w:rFonts w:ascii="EHUSans" w:hAnsi="EHUSans"/>
          <w:sz w:val="20"/>
          <w:szCs w:val="20"/>
          <w:lang w:val="eu-ES"/>
        </w:rPr>
      </w:pPr>
    </w:p>
    <w:p w:rsidR="00270CA0" w:rsidRPr="00FD2FE6" w:rsidRDefault="00270CA0" w:rsidP="00BF0833">
      <w:pPr>
        <w:rPr>
          <w:rFonts w:ascii="EHUSans" w:hAnsi="EHUSans"/>
          <w:sz w:val="20"/>
          <w:szCs w:val="20"/>
          <w:lang w:val="eu-ES"/>
        </w:rPr>
      </w:pPr>
    </w:p>
    <w:p w:rsidR="00270CA0" w:rsidRPr="00FD2FE6" w:rsidRDefault="00270CA0" w:rsidP="00BF0833">
      <w:pPr>
        <w:rPr>
          <w:rFonts w:ascii="EHUSans" w:hAnsi="EHUSans"/>
          <w:szCs w:val="20"/>
          <w:lang w:val="eu-ES"/>
        </w:rPr>
      </w:pPr>
    </w:p>
    <w:p w:rsidR="00270CA0" w:rsidRPr="00FD2FE6" w:rsidRDefault="00270CA0" w:rsidP="00BF0833">
      <w:pPr>
        <w:rPr>
          <w:rFonts w:ascii="EHUSans" w:hAnsi="EHUSans"/>
          <w:sz w:val="20"/>
          <w:szCs w:val="20"/>
          <w:lang w:val="eu-ES"/>
        </w:rPr>
      </w:pPr>
    </w:p>
    <w:p w:rsidR="00270CA0" w:rsidRPr="00FD2FE6" w:rsidRDefault="00270CA0" w:rsidP="00BF0833">
      <w:pPr>
        <w:pBdr>
          <w:bottom w:val="single" w:sz="12" w:space="1" w:color="auto"/>
        </w:pBdr>
        <w:rPr>
          <w:rFonts w:ascii="EHUSans" w:hAnsi="EHUSans"/>
          <w:sz w:val="20"/>
          <w:szCs w:val="20"/>
          <w:lang w:val="eu-ES"/>
        </w:rPr>
      </w:pPr>
    </w:p>
    <w:p w:rsidR="00270CA0" w:rsidRPr="00FD2FE6" w:rsidRDefault="00873843" w:rsidP="00873843">
      <w:pPr>
        <w:jc w:val="center"/>
        <w:rPr>
          <w:rFonts w:ascii="EHUSans" w:hAnsi="EHUSans"/>
          <w:color w:val="auto"/>
          <w:sz w:val="20"/>
          <w:szCs w:val="20"/>
          <w:lang w:val="eu-ES"/>
        </w:rPr>
      </w:pPr>
      <w:r w:rsidRPr="00873843">
        <w:rPr>
          <w:rFonts w:ascii="EHUSans" w:hAnsi="EHUSans"/>
          <w:color w:val="auto"/>
          <w:sz w:val="20"/>
          <w:szCs w:val="20"/>
          <w:lang w:val="eu-ES"/>
        </w:rPr>
        <w:lastRenderedPageBreak/>
        <w:t>IKERKETA</w:t>
      </w:r>
      <w:r>
        <w:rPr>
          <w:rFonts w:ascii="EHUSans" w:hAnsi="EHUSans"/>
          <w:color w:val="auto"/>
          <w:sz w:val="20"/>
          <w:szCs w:val="20"/>
          <w:lang w:val="eu-ES"/>
        </w:rPr>
        <w:t>-</w:t>
      </w:r>
      <w:r w:rsidRPr="00873843">
        <w:rPr>
          <w:rFonts w:ascii="EHUSans" w:hAnsi="EHUSans"/>
          <w:color w:val="auto"/>
          <w:sz w:val="20"/>
          <w:szCs w:val="20"/>
          <w:lang w:val="eu-ES"/>
        </w:rPr>
        <w:t>ARLOKO ERREKTOREORDEA</w:t>
      </w:r>
    </w:p>
    <w:sectPr w:rsidR="00270CA0" w:rsidRPr="00FD2FE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DCA" w:rsidRDefault="00391DCA" w:rsidP="00270CA0">
      <w:pPr>
        <w:spacing w:after="0" w:line="240" w:lineRule="auto"/>
      </w:pPr>
      <w:r>
        <w:separator/>
      </w:r>
    </w:p>
  </w:endnote>
  <w:endnote w:type="continuationSeparator" w:id="0">
    <w:p w:rsidR="00391DCA" w:rsidRDefault="00391DCA" w:rsidP="0027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DCA" w:rsidRDefault="00391DCA" w:rsidP="00270CA0">
      <w:pPr>
        <w:spacing w:after="0" w:line="240" w:lineRule="auto"/>
      </w:pPr>
      <w:r>
        <w:separator/>
      </w:r>
    </w:p>
  </w:footnote>
  <w:footnote w:type="continuationSeparator" w:id="0">
    <w:p w:rsidR="00391DCA" w:rsidRDefault="00391DCA" w:rsidP="00270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CA0" w:rsidRPr="00FD2FE6" w:rsidRDefault="00270CA0" w:rsidP="00270CA0">
    <w:pPr>
      <w:pBdr>
        <w:bottom w:val="single" w:sz="12" w:space="1" w:color="auto"/>
      </w:pBdr>
      <w:jc w:val="right"/>
      <w:rPr>
        <w:rFonts w:ascii="EHUSans" w:hAnsi="EHUSans"/>
        <w:b/>
        <w:color w:val="auto"/>
        <w:sz w:val="28"/>
        <w:szCs w:val="20"/>
        <w:lang w:val="eu-ES"/>
      </w:rPr>
    </w:pPr>
    <w:r w:rsidRPr="00FD2FE6">
      <w:rPr>
        <w:noProof/>
        <w:color w:val="auto"/>
        <w:lang w:eastAsia="es-ES"/>
      </w:rPr>
      <w:drawing>
        <wp:anchor distT="0" distB="0" distL="114300" distR="114300" simplePos="0" relativeHeight="251659264" behindDoc="1" locked="0" layoutInCell="1" allowOverlap="1" wp14:anchorId="5ACC4E28" wp14:editId="6ADF36C3">
          <wp:simplePos x="0" y="0"/>
          <wp:positionH relativeFrom="margin">
            <wp:align>left</wp:align>
          </wp:positionH>
          <wp:positionV relativeFrom="paragraph">
            <wp:posOffset>-101545</wp:posOffset>
          </wp:positionV>
          <wp:extent cx="1146810" cy="544195"/>
          <wp:effectExtent l="0" t="0" r="0" b="8255"/>
          <wp:wrapNone/>
          <wp:docPr id="12" name="Imagen 12" descr="logo_upv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pv_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544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2FE6" w:rsidRPr="00FD2FE6">
      <w:rPr>
        <w:rFonts w:ascii="EHUSans" w:hAnsi="EHUSans"/>
        <w:b/>
        <w:color w:val="auto"/>
        <w:sz w:val="28"/>
        <w:szCs w:val="20"/>
        <w:lang w:val="eu-ES"/>
      </w:rPr>
      <w:t>Nazioarteko I+G diru-laguntza</w:t>
    </w:r>
    <w:r w:rsidRPr="00FD2FE6">
      <w:rPr>
        <w:rFonts w:ascii="EHUSans" w:hAnsi="EHUSans"/>
        <w:b/>
        <w:color w:val="auto"/>
        <w:sz w:val="28"/>
        <w:szCs w:val="20"/>
        <w:lang w:val="eu-ES"/>
      </w:rPr>
      <w:t xml:space="preserve"> </w:t>
    </w:r>
    <w:r w:rsidRPr="00FD2FE6">
      <w:rPr>
        <w:rFonts w:ascii="EHUSans" w:hAnsi="EHUSans"/>
        <w:b/>
        <w:color w:val="auto"/>
        <w:sz w:val="28"/>
        <w:szCs w:val="20"/>
        <w:lang w:val="eu-ES"/>
      </w:rPr>
      <w:br/>
    </w:r>
    <w:r w:rsidR="00FD2FE6">
      <w:rPr>
        <w:rFonts w:ascii="EHUSans" w:hAnsi="EHUSans"/>
        <w:b/>
        <w:color w:val="auto"/>
        <w:sz w:val="28"/>
        <w:szCs w:val="20"/>
        <w:lang w:val="eu-ES"/>
      </w:rPr>
      <w:t>Eskari-inprimakia</w:t>
    </w:r>
  </w:p>
  <w:p w:rsidR="00270CA0" w:rsidRDefault="00270C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2023"/>
    <w:multiLevelType w:val="hybridMultilevel"/>
    <w:tmpl w:val="3C1EB15C"/>
    <w:lvl w:ilvl="0" w:tplc="7A6AB15A">
      <w:numFmt w:val="bullet"/>
      <w:lvlText w:val="-"/>
      <w:lvlJc w:val="left"/>
      <w:pPr>
        <w:ind w:left="1065" w:hanging="705"/>
      </w:pPr>
      <w:rPr>
        <w:rFonts w:ascii="EHUSans" w:eastAsiaTheme="minorHAnsi" w:hAnsi="EHUSans" w:cstheme="minorBidi" w:hint="default"/>
      </w:rPr>
    </w:lvl>
    <w:lvl w:ilvl="1" w:tplc="7A6AB15A">
      <w:numFmt w:val="bullet"/>
      <w:lvlText w:val="-"/>
      <w:lvlJc w:val="left"/>
      <w:pPr>
        <w:ind w:left="1785" w:hanging="705"/>
      </w:pPr>
      <w:rPr>
        <w:rFonts w:ascii="EHUSans" w:eastAsiaTheme="minorHAnsi" w:hAnsi="EHUSans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C47E5"/>
    <w:multiLevelType w:val="hybridMultilevel"/>
    <w:tmpl w:val="10D6382C"/>
    <w:lvl w:ilvl="0" w:tplc="69901074">
      <w:numFmt w:val="bullet"/>
      <w:lvlText w:val="•"/>
      <w:lvlJc w:val="left"/>
      <w:pPr>
        <w:ind w:left="1065" w:hanging="705"/>
      </w:pPr>
      <w:rPr>
        <w:rFonts w:ascii="EHUSans" w:eastAsiaTheme="minorHAnsi" w:hAnsi="EHUSans" w:cstheme="minorBidi" w:hint="default"/>
      </w:rPr>
    </w:lvl>
    <w:lvl w:ilvl="1" w:tplc="7A6AB15A">
      <w:numFmt w:val="bullet"/>
      <w:lvlText w:val="-"/>
      <w:lvlJc w:val="left"/>
      <w:pPr>
        <w:ind w:left="1785" w:hanging="705"/>
      </w:pPr>
      <w:rPr>
        <w:rFonts w:ascii="EHUSans" w:eastAsiaTheme="minorHAnsi" w:hAnsi="EHUSans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2124B"/>
    <w:multiLevelType w:val="hybridMultilevel"/>
    <w:tmpl w:val="B2C852A0"/>
    <w:lvl w:ilvl="0" w:tplc="4426FB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94417C"/>
    <w:multiLevelType w:val="hybridMultilevel"/>
    <w:tmpl w:val="CA2A5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n2qKkm981QVLDEAUrotoian238xtFUr5uMkL1HTV0efspFudVp7sRWj1r+XXEO+mut879/Yz4+cmNDZS1hL2w==" w:salt="EEStliqUUlhRuJMpjH3S3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6C4"/>
    <w:rsid w:val="002129F6"/>
    <w:rsid w:val="00231319"/>
    <w:rsid w:val="00270CA0"/>
    <w:rsid w:val="002D149E"/>
    <w:rsid w:val="00391DCA"/>
    <w:rsid w:val="00542C28"/>
    <w:rsid w:val="00594D2B"/>
    <w:rsid w:val="005B1592"/>
    <w:rsid w:val="006A2FD0"/>
    <w:rsid w:val="00725AB9"/>
    <w:rsid w:val="007F76AC"/>
    <w:rsid w:val="00873843"/>
    <w:rsid w:val="008B2808"/>
    <w:rsid w:val="008B66C4"/>
    <w:rsid w:val="00980CAA"/>
    <w:rsid w:val="00BB7B55"/>
    <w:rsid w:val="00BC7C15"/>
    <w:rsid w:val="00BD18D2"/>
    <w:rsid w:val="00BF0833"/>
    <w:rsid w:val="00DC11C0"/>
    <w:rsid w:val="00DC27D3"/>
    <w:rsid w:val="00E47A10"/>
    <w:rsid w:val="00FA2A86"/>
    <w:rsid w:val="00FD2FE6"/>
    <w:rsid w:val="00FD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B1DC26"/>
  <w15:chartTrackingRefBased/>
  <w15:docId w15:val="{18F80D69-14C9-4195-8754-EEF94C52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2"/>
    <w:qFormat/>
    <w:rsid w:val="006A2FD0"/>
    <w:rPr>
      <w:color w:val="4472C4" w:themeColor="accent5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6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29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29F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70C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CA0"/>
  </w:style>
  <w:style w:type="paragraph" w:styleId="Piedepgina">
    <w:name w:val="footer"/>
    <w:basedOn w:val="Normal"/>
    <w:link w:val="PiedepginaCar"/>
    <w:uiPriority w:val="99"/>
    <w:unhideWhenUsed/>
    <w:rsid w:val="00270C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CA0"/>
  </w:style>
  <w:style w:type="table" w:customStyle="1" w:styleId="Tablaconcuadrcula1">
    <w:name w:val="Tabla con cuadrícula1"/>
    <w:basedOn w:val="Tablanormal"/>
    <w:next w:val="Tablaconcuadrcula"/>
    <w:uiPriority w:val="39"/>
    <w:rsid w:val="00BC7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4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u.eus/documents/d/iip/resolucion-2024-02-23-sobre-indemnizaciones-por-razon-de-servicio-sign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HUrOPE">
      <a:majorFont>
        <a:latin typeface="EHUSans"/>
        <a:ea typeface=""/>
        <a:cs typeface=""/>
      </a:majorFont>
      <a:minorFont>
        <a:latin typeface="EHU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8045C-48FF-4B70-BDAB-D38CC612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64</Words>
  <Characters>2002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ntxu GABIKAGOGEASKOA</dc:creator>
  <cp:keywords/>
  <dc:description/>
  <cp:lastModifiedBy>Mirentxu GABIKAGOGEASKOA</cp:lastModifiedBy>
  <cp:revision>9</cp:revision>
  <dcterms:created xsi:type="dcterms:W3CDTF">2024-10-11T11:04:00Z</dcterms:created>
  <dcterms:modified xsi:type="dcterms:W3CDTF">2024-10-21T12:44:00Z</dcterms:modified>
</cp:coreProperties>
</file>